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48" w:rsidRDefault="00E00A48" w:rsidP="00BE606E">
      <w:pPr>
        <w:rPr>
          <w:rFonts w:ascii="Arial" w:hAnsi="Arial" w:cs="Arial"/>
          <w:sz w:val="24"/>
          <w:szCs w:val="24"/>
        </w:rPr>
      </w:pPr>
    </w:p>
    <w:p w:rsidR="00BE606E" w:rsidRDefault="00BE606E" w:rsidP="002009A3">
      <w:pPr>
        <w:jc w:val="center"/>
        <w:rPr>
          <w:rFonts w:ascii="Arial" w:hAnsi="Arial" w:cs="Arial"/>
          <w:sz w:val="24"/>
          <w:szCs w:val="24"/>
        </w:rPr>
      </w:pPr>
    </w:p>
    <w:p w:rsidR="00BE606E" w:rsidRDefault="00BE606E" w:rsidP="002009A3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XSpec="center" w:tblpY="-400"/>
        <w:tblW w:w="11456" w:type="dxa"/>
        <w:tblLook w:val="04A0"/>
      </w:tblPr>
      <w:tblGrid>
        <w:gridCol w:w="2050"/>
        <w:gridCol w:w="398"/>
        <w:gridCol w:w="1381"/>
        <w:gridCol w:w="2070"/>
        <w:gridCol w:w="1890"/>
        <w:gridCol w:w="1627"/>
        <w:gridCol w:w="2040"/>
      </w:tblGrid>
      <w:tr w:rsidR="00BE606E" w:rsidRPr="007873D4" w:rsidTr="00F60F96">
        <w:trPr>
          <w:trHeight w:val="42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  <w:r w:rsidRPr="00782B58">
              <w:rPr>
                <w:rFonts w:ascii="Calibri" w:hAnsi="Calibri" w:cs="Calibri"/>
                <w:noProof/>
                <w:color w:val="17365D" w:themeColor="text2" w:themeShade="BF"/>
                <w:lang w:eastAsia="zh-CN"/>
              </w:rPr>
              <w:drawing>
                <wp:inline distT="0" distB="0" distL="0" distR="0">
                  <wp:extent cx="762000" cy="762000"/>
                  <wp:effectExtent l="0" t="0" r="0" b="0"/>
                  <wp:docPr id="10" name="Picture 3" descr="https://sia.mercubuana.ac.id/application/akad/assets/images/mercubuana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1E2D4E0-7D80-40C0-932A-6657C93875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s://sia.mercubuana.ac.id/application/akad/assets/images/mercubuana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1E2D4E0-7D80-40C0-932A-6657C93875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32"/>
              </w:rPr>
            </w:pPr>
            <w:r w:rsidRPr="007873D4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32"/>
              </w:rPr>
              <w:t xml:space="preserve">KERTAS KERJA UJIAN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20320</wp:posOffset>
                  </wp:positionV>
                  <wp:extent cx="76200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060" y="21278"/>
                      <wp:lineTo x="21060" y="0"/>
                      <wp:lineTo x="0" y="0"/>
                    </wp:wrapPolygon>
                  </wp:wrapTight>
                  <wp:docPr id="11" name="Picture 2" descr="https://sia.mercubuana.ac.id/application/akad/assets/images/mercubuana2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740C10C-66F7-48EA-A1E6-E68BD8CFF8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sia.mercubuana.ac.id/application/akad/assets/images/mercubuana2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740C10C-66F7-48EA-A1E6-E68BD8CFF8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</w:tr>
      <w:tr w:rsidR="00BE606E" w:rsidRPr="007873D4" w:rsidTr="00F60F96">
        <w:trPr>
          <w:trHeight w:val="405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73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>
              <w:rPr>
                <w:rFonts w:ascii="Calibri" w:hAnsi="Calibri" w:cs="Calibri"/>
                <w:color w:val="17365D" w:themeColor="text2" w:themeShade="BF"/>
              </w:rPr>
              <w:t>Semester :</w:t>
            </w:r>
            <w:r w:rsidRPr="00FE03E4">
              <w:rPr>
                <w:rFonts w:ascii="Calibri" w:hAnsi="Calibri" w:cs="Calibri"/>
                <w:b/>
                <w:bCs/>
                <w:color w:val="17365D" w:themeColor="text2" w:themeShade="BF"/>
              </w:rPr>
              <w:t xml:space="preserve"> Gasal</w:t>
            </w:r>
            <w:r w:rsidRPr="007873D4">
              <w:rPr>
                <w:rFonts w:ascii="Calibri" w:hAnsi="Calibri" w:cs="Calibri"/>
                <w:color w:val="17365D" w:themeColor="text2" w:themeShade="BF"/>
              </w:rPr>
              <w:t xml:space="preserve"> / </w:t>
            </w:r>
            <w:r w:rsidRPr="00FE03E4">
              <w:rPr>
                <w:rFonts w:ascii="Calibri" w:hAnsi="Calibri" w:cs="Calibri"/>
                <w:color w:val="17365D" w:themeColor="text2" w:themeShade="BF"/>
              </w:rPr>
              <w:t>Genap</w:t>
            </w:r>
            <w:r>
              <w:rPr>
                <w:rFonts w:ascii="Calibri" w:hAnsi="Calibri" w:cs="Calibri"/>
                <w:color w:val="17365D" w:themeColor="text2" w:themeShade="BF"/>
              </w:rPr>
              <w:t xml:space="preserve"> / Pendek*) Tahun A</w:t>
            </w:r>
            <w:r w:rsidRPr="007873D4">
              <w:rPr>
                <w:rFonts w:ascii="Calibri" w:hAnsi="Calibri" w:cs="Calibri"/>
                <w:color w:val="17365D" w:themeColor="text2" w:themeShade="BF"/>
              </w:rPr>
              <w:t>kademik :</w:t>
            </w:r>
            <w:r>
              <w:rPr>
                <w:rFonts w:ascii="Calibri" w:hAnsi="Calibri" w:cs="Calibri"/>
                <w:color w:val="17365D" w:themeColor="text2" w:themeShade="BF"/>
              </w:rPr>
              <w:t xml:space="preserve"> 2021/2022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BE606E" w:rsidRPr="007873D4" w:rsidTr="00F60F96">
        <w:trPr>
          <w:trHeight w:val="405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BE606E" w:rsidRPr="007873D4" w:rsidTr="00F60F96">
        <w:trPr>
          <w:trHeight w:val="40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BE606E" w:rsidRPr="007873D4" w:rsidTr="00F60F96">
        <w:trPr>
          <w:trHeight w:val="4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ind w:right="-420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Nomor Induk Mahasiswa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BE606E" w:rsidP="00F60F96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 </w:t>
            </w:r>
            <w:r w:rsidRPr="00BE606E">
              <w:t xml:space="preserve"> 418190100</w:t>
            </w:r>
            <w:r w:rsidR="009A21FA"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Nomor Ujian</w:t>
            </w:r>
            <w:r>
              <w:rPr>
                <w:rFonts w:ascii="Calibri" w:hAnsi="Calibri" w:cs="Calibri"/>
                <w:color w:val="17365D" w:themeColor="text2" w:themeShade="BF"/>
              </w:rPr>
              <w:t xml:space="preserve"> 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Paraf Mahasiswa</w:t>
            </w:r>
          </w:p>
        </w:tc>
      </w:tr>
      <w:tr w:rsidR="00BE606E" w:rsidRPr="007873D4" w:rsidTr="009A21FA">
        <w:trPr>
          <w:trHeight w:val="95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Nam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9A21FA" w:rsidP="00F60F96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uhammad Aqshal Adyatm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9A21FA" w:rsidP="009A21FA">
            <w:pPr>
              <w:rPr>
                <w:rFonts w:ascii="Calibri" w:hAnsi="Calibri" w:cs="Calibri"/>
                <w:noProof/>
                <w:color w:val="17365D" w:themeColor="text2" w:themeShade="BF"/>
              </w:rPr>
            </w:pPr>
            <w:r>
              <w:rPr>
                <w:rFonts w:ascii="Calibri" w:hAnsi="Calibri" w:cs="Calibri"/>
                <w:noProof/>
                <w:color w:val="17365D" w:themeColor="text2" w:themeShade="BF"/>
                <w:lang w:eastAsia="zh-CN"/>
              </w:rPr>
              <w:drawing>
                <wp:inline distT="0" distB="0" distL="0" distR="0">
                  <wp:extent cx="855590" cy="630938"/>
                  <wp:effectExtent l="19050" t="0" r="1660" b="0"/>
                  <wp:docPr id="4" name="Picture 3" descr="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47" cy="63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06E" w:rsidRPr="007873D4" w:rsidTr="00F60F96">
        <w:trPr>
          <w:trHeight w:val="4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Fakultas / Program Studi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BE606E" w:rsidP="00F60F96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Ilmu Komputer / Sistem Informas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Paraf Pengawas</w:t>
            </w:r>
          </w:p>
        </w:tc>
      </w:tr>
      <w:tr w:rsidR="00BE606E" w:rsidRPr="007873D4" w:rsidTr="00F60F96">
        <w:trPr>
          <w:trHeight w:val="488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Mata Kuliah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BE606E" w:rsidP="00BE606E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 xml:space="preserve"> Pemrograman Mobile Programm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</w:tr>
      <w:tr w:rsidR="00BE606E" w:rsidRPr="007873D4" w:rsidTr="00F60F96">
        <w:trPr>
          <w:trHeight w:val="49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Dose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D107C6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D107C6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BE606E" w:rsidP="00BE606E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 Ifan Prihandi, S.Kom, M.Ko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Nilai Ujian (00-100)</w:t>
            </w:r>
          </w:p>
        </w:tc>
      </w:tr>
      <w:tr w:rsidR="00BE606E" w:rsidRPr="007873D4" w:rsidTr="00F60F96">
        <w:trPr>
          <w:trHeight w:val="495"/>
        </w:trPr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 xml:space="preserve">Waktu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Har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Tangg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Ja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Ruan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</w:tr>
      <w:tr w:rsidR="00BE606E" w:rsidRPr="007873D4" w:rsidTr="00F60F96">
        <w:trPr>
          <w:trHeight w:val="49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Pelaksanaan Ujia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BE606E" w:rsidP="00F60F96">
            <w:pPr>
              <w:jc w:val="center"/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Kam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BE606E" w:rsidP="00F60F96">
            <w:pPr>
              <w:jc w:val="center"/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29 Desember 20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BE606E" w:rsidP="00F60F96">
            <w:pPr>
              <w:jc w:val="center"/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10.15 – 12.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BE606E" w:rsidRDefault="00BE606E" w:rsidP="00F60F96">
            <w:pPr>
              <w:jc w:val="center"/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D-2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</w:tr>
    </w:tbl>
    <w:p w:rsidR="00BE606E" w:rsidRDefault="00BE606E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9A21FA" w:rsidRDefault="009A21FA" w:rsidP="00BE606E">
      <w:pPr>
        <w:rPr>
          <w:rFonts w:ascii="Arial" w:hAnsi="Arial" w:cs="Arial"/>
          <w:sz w:val="24"/>
          <w:szCs w:val="24"/>
        </w:rPr>
      </w:pPr>
    </w:p>
    <w:p w:rsidR="009A21FA" w:rsidRDefault="009A21FA" w:rsidP="00BE606E">
      <w:pPr>
        <w:rPr>
          <w:rFonts w:ascii="Arial" w:hAnsi="Arial" w:cs="Arial"/>
          <w:sz w:val="24"/>
          <w:szCs w:val="24"/>
        </w:rPr>
      </w:pPr>
    </w:p>
    <w:p w:rsidR="009A21FA" w:rsidRDefault="009A21FA" w:rsidP="00BE606E">
      <w:pPr>
        <w:rPr>
          <w:rFonts w:ascii="Arial" w:hAnsi="Arial" w:cs="Arial"/>
          <w:sz w:val="24"/>
          <w:szCs w:val="24"/>
        </w:rPr>
      </w:pPr>
    </w:p>
    <w:p w:rsidR="009A21FA" w:rsidRDefault="009A21FA" w:rsidP="00BE606E">
      <w:pPr>
        <w:rPr>
          <w:rFonts w:ascii="Arial" w:hAnsi="Arial" w:cs="Arial"/>
          <w:sz w:val="24"/>
          <w:szCs w:val="24"/>
        </w:rPr>
      </w:pPr>
    </w:p>
    <w:p w:rsidR="00204566" w:rsidRDefault="00204566" w:rsidP="00BE606E">
      <w:pPr>
        <w:rPr>
          <w:rFonts w:ascii="Arial" w:hAnsi="Arial" w:cs="Arial"/>
          <w:sz w:val="24"/>
          <w:szCs w:val="24"/>
        </w:rPr>
      </w:pPr>
    </w:p>
    <w:p w:rsidR="00BE606E" w:rsidRDefault="00BE606E" w:rsidP="002009A3">
      <w:pPr>
        <w:jc w:val="center"/>
        <w:rPr>
          <w:rFonts w:ascii="Arial" w:hAnsi="Arial" w:cs="Arial"/>
          <w:sz w:val="24"/>
          <w:szCs w:val="24"/>
        </w:rPr>
      </w:pPr>
    </w:p>
    <w:p w:rsidR="00BE606E" w:rsidRPr="00E7515F" w:rsidRDefault="00BE606E" w:rsidP="002009A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8513" w:type="dxa"/>
        <w:jc w:val="center"/>
        <w:tblLayout w:type="fixed"/>
        <w:tblLook w:val="04A0"/>
      </w:tblPr>
      <w:tblGrid>
        <w:gridCol w:w="1844"/>
        <w:gridCol w:w="6669"/>
      </w:tblGrid>
      <w:tr w:rsidR="00B62182" w:rsidRPr="00B62182" w:rsidTr="00344524">
        <w:trPr>
          <w:trHeight w:val="1236"/>
          <w:jc w:val="center"/>
        </w:trPr>
        <w:tc>
          <w:tcPr>
            <w:tcW w:w="1844" w:type="dxa"/>
          </w:tcPr>
          <w:p w:rsidR="00B62182" w:rsidRPr="00B62182" w:rsidRDefault="00B62182" w:rsidP="00B62182">
            <w:pPr>
              <w:rPr>
                <w:noProof/>
                <w:lang w:val="id-ID"/>
              </w:rPr>
            </w:pPr>
            <w:r w:rsidRPr="00B62182"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330</wp:posOffset>
                  </wp:positionV>
                  <wp:extent cx="866140" cy="818757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ersitas Mercu Buan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1" cy="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9" w:type="dxa"/>
          </w:tcPr>
          <w:p w:rsidR="00B62182" w:rsidRPr="00B62182" w:rsidRDefault="00B62182" w:rsidP="00B62182">
            <w:pPr>
              <w:tabs>
                <w:tab w:val="left" w:pos="1011"/>
              </w:tabs>
              <w:rPr>
                <w:noProof/>
                <w:lang w:val="id-ID"/>
              </w:rPr>
            </w:pPr>
          </w:p>
          <w:p w:rsidR="00B62182" w:rsidRPr="00B62182" w:rsidRDefault="00B62182" w:rsidP="00B62182">
            <w:pPr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</w:pPr>
            <w:r w:rsidRPr="00B62182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UNIVERSITAS MERCU BUANA</w:t>
            </w:r>
          </w:p>
          <w:p w:rsidR="00B62182" w:rsidRPr="00B62182" w:rsidRDefault="00ED78D4" w:rsidP="00ED78D4">
            <w:pPr>
              <w:tabs>
                <w:tab w:val="left" w:pos="0"/>
                <w:tab w:val="left" w:pos="604"/>
                <w:tab w:val="left" w:pos="4276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FAKULTAS   </w:t>
            </w:r>
            <w:r w:rsidR="00B62182"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  <w:r w:rsidR="00801810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ILMU KOMPUTER</w:t>
            </w:r>
          </w:p>
          <w:p w:rsidR="00B62182" w:rsidRPr="00B62182" w:rsidRDefault="00B62182" w:rsidP="00ED78D4">
            <w:pPr>
              <w:tabs>
                <w:tab w:val="left" w:pos="463"/>
              </w:tabs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PROGRAM STUDI / JENJANG</w:t>
            </w:r>
            <w:r w:rsidR="00801810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: SISTEM INFORMASI/S1</w:t>
            </w:r>
          </w:p>
          <w:p w:rsidR="00B62182" w:rsidRPr="00B62182" w:rsidRDefault="00B62182" w:rsidP="00B62182">
            <w:pPr>
              <w:tabs>
                <w:tab w:val="left" w:pos="1011"/>
              </w:tabs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B62182" w:rsidRPr="00B62182" w:rsidTr="00344524">
        <w:trPr>
          <w:trHeight w:val="176"/>
          <w:jc w:val="center"/>
        </w:trPr>
        <w:tc>
          <w:tcPr>
            <w:tcW w:w="1844" w:type="dxa"/>
          </w:tcPr>
          <w:p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Nomor Dokumen</w:t>
            </w:r>
          </w:p>
        </w:tc>
        <w:tc>
          <w:tcPr>
            <w:tcW w:w="6669" w:type="dxa"/>
            <w:vAlign w:val="center"/>
          </w:tcPr>
          <w:p w:rsidR="00B62182" w:rsidRPr="00B62182" w:rsidRDefault="00B62182" w:rsidP="00B62182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..........................</w:t>
            </w:r>
          </w:p>
        </w:tc>
      </w:tr>
      <w:tr w:rsidR="00B62182" w:rsidRPr="00B62182" w:rsidTr="00344524">
        <w:trPr>
          <w:trHeight w:val="160"/>
          <w:jc w:val="center"/>
        </w:trPr>
        <w:tc>
          <w:tcPr>
            <w:tcW w:w="1844" w:type="dxa"/>
          </w:tcPr>
          <w:p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Tanggal Efektif</w:t>
            </w:r>
          </w:p>
        </w:tc>
        <w:tc>
          <w:tcPr>
            <w:tcW w:w="6669" w:type="dxa"/>
          </w:tcPr>
          <w:p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 Maret 2020</w:t>
            </w:r>
          </w:p>
        </w:tc>
      </w:tr>
      <w:tr w:rsidR="00B62182" w:rsidRPr="00B62182" w:rsidTr="00344524">
        <w:trPr>
          <w:trHeight w:val="397"/>
          <w:jc w:val="center"/>
        </w:trPr>
        <w:tc>
          <w:tcPr>
            <w:tcW w:w="8513" w:type="dxa"/>
            <w:gridSpan w:val="2"/>
            <w:vAlign w:val="center"/>
          </w:tcPr>
          <w:p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62182" w:rsidRPr="00B62182" w:rsidRDefault="00ED78D4" w:rsidP="00ED78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ASESMEN 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>UJIAN AKHIR SEMESTER</w:t>
            </w:r>
          </w:p>
          <w:p w:rsidR="00B62182" w:rsidRPr="00801810" w:rsidRDefault="00BC6CFC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BC6CFC">
              <w:rPr>
                <w:rFonts w:cs="Calibri"/>
                <w:b/>
                <w:color w:val="000000"/>
                <w:sz w:val="28"/>
                <w:szCs w:val="28"/>
                <w:lang w:val="id-ID" w:eastAsia="en-MY"/>
              </w:rPr>
              <w:t>F061700010</w:t>
            </w:r>
            <w:r w:rsidR="00801810">
              <w:rPr>
                <w:rFonts w:cs="Calibri"/>
                <w:color w:val="000000"/>
                <w:lang w:val="id-ID" w:eastAsia="en-MY"/>
              </w:rPr>
              <w:t xml:space="preserve"> 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Pr="00BC6CF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MOBILE PROGRAMMING ANDROID (LAB)</w:t>
            </w:r>
          </w:p>
          <w:p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</w:tc>
      </w:tr>
      <w:tr w:rsidR="00B62182" w:rsidRPr="00B62182" w:rsidTr="00344524">
        <w:trPr>
          <w:trHeight w:val="397"/>
          <w:jc w:val="center"/>
        </w:trPr>
        <w:tc>
          <w:tcPr>
            <w:tcW w:w="8513" w:type="dxa"/>
            <w:gridSpan w:val="2"/>
            <w:vAlign w:val="center"/>
          </w:tcPr>
          <w:p w:rsidR="00B62182" w:rsidRPr="00ED78D4" w:rsidRDefault="00B62182" w:rsidP="00B62182">
            <w:pP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B62182" w:rsidRPr="00BC6CFC" w:rsidRDefault="00ED78D4" w:rsidP="00ED78D4">
            <w:pPr>
              <w:tabs>
                <w:tab w:val="left" w:pos="34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hunAkademik / Semester</w:t>
            </w:r>
            <w:r w:rsidR="00470AAF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70AAF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20</w:t>
            </w:r>
            <w:r w:rsidR="0072490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70AAF">
              <w:rPr>
                <w:rFonts w:ascii="Arial" w:hAnsi="Arial" w:cs="Arial"/>
                <w:bCs/>
                <w:sz w:val="24"/>
                <w:szCs w:val="24"/>
                <w:lang w:val="id-ID"/>
              </w:rPr>
              <w:t>-202</w:t>
            </w:r>
            <w:r w:rsidR="0072490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BC6CF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B62182" w:rsidRPr="004450D2" w:rsidRDefault="00ED78D4" w:rsidP="00ED78D4">
            <w:pPr>
              <w:tabs>
                <w:tab w:val="left" w:pos="3390"/>
                <w:tab w:val="left" w:pos="344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Hari / Tanggal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  <w:t>:</w:t>
            </w:r>
            <w:r w:rsidR="00470AAF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4450D2">
              <w:rPr>
                <w:rFonts w:ascii="Arial" w:hAnsi="Arial" w:cs="Arial"/>
                <w:bCs/>
                <w:sz w:val="24"/>
                <w:szCs w:val="24"/>
              </w:rPr>
              <w:t>Kami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4450D2">
              <w:rPr>
                <w:rFonts w:ascii="Arial" w:hAnsi="Arial" w:cs="Arial"/>
                <w:bCs/>
                <w:sz w:val="24"/>
                <w:szCs w:val="24"/>
              </w:rPr>
              <w:t>Desember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202</w:t>
            </w:r>
            <w:r w:rsidR="004450D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B62182" w:rsidRPr="00ED78D4" w:rsidRDefault="00ED78D4" w:rsidP="00F4658A">
            <w:pPr>
              <w:tabs>
                <w:tab w:val="left" w:pos="33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Ruang / Waktu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BC6CFC">
              <w:rPr>
                <w:rFonts w:ascii="Arial" w:hAnsi="Arial" w:cs="Arial"/>
                <w:bCs/>
                <w:sz w:val="24"/>
                <w:szCs w:val="24"/>
              </w:rPr>
              <w:t>D20</w:t>
            </w:r>
            <w:r w:rsidR="004450D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120 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>menit</w:t>
            </w:r>
          </w:p>
          <w:p w:rsidR="00B62182" w:rsidRPr="005A3F75" w:rsidRDefault="00B62182" w:rsidP="00B62182">
            <w:pPr>
              <w:rPr>
                <w:rFonts w:ascii="Arial" w:hAnsi="Arial" w:cs="Arial"/>
                <w:bCs/>
              </w:rPr>
            </w:pPr>
          </w:p>
          <w:p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B62182" w:rsidRPr="00801810" w:rsidRDefault="00ED78D4" w:rsidP="00F4658A">
            <w:pPr>
              <w:tabs>
                <w:tab w:val="left" w:pos="3375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Dosen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: </w:t>
            </w:r>
            <w:r w:rsidR="006823A4">
              <w:rPr>
                <w:rFonts w:ascii="Arial" w:hAnsi="Arial" w:cs="Arial"/>
                <w:bCs/>
                <w:sz w:val="24"/>
                <w:szCs w:val="24"/>
              </w:rPr>
              <w:t>IFAN PRIHANDI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>, S.KOM,M.KOM</w:t>
            </w:r>
          </w:p>
          <w:p w:rsidR="00B62182" w:rsidRPr="00ED78D4" w:rsidRDefault="00ED78D4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B62182" w:rsidRPr="00801810" w:rsidRDefault="00B62182" w:rsidP="00F4658A">
            <w:pPr>
              <w:tabs>
                <w:tab w:val="left" w:pos="3420"/>
                <w:tab w:val="left" w:pos="3675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SK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ED78D4"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>3</w:t>
            </w:r>
          </w:p>
          <w:p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B62182" w:rsidRDefault="00ED78D4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Asesmen CPMK (CPL</w:t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) 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>CPMK ….. (CPL…), CPMK ….. (CPL…)</w:t>
            </w:r>
          </w:p>
          <w:p w:rsidR="00F4658A" w:rsidRPr="00B62182" w:rsidRDefault="00F4658A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0AAF" w:rsidRPr="00B62182" w:rsidTr="00344524">
        <w:trPr>
          <w:trHeight w:val="397"/>
          <w:jc w:val="center"/>
        </w:trPr>
        <w:tc>
          <w:tcPr>
            <w:tcW w:w="8513" w:type="dxa"/>
            <w:gridSpan w:val="2"/>
            <w:vAlign w:val="center"/>
          </w:tcPr>
          <w:p w:rsidR="00470AAF" w:rsidRPr="00B62182" w:rsidRDefault="00470AAF" w:rsidP="00B621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A48" w:rsidRDefault="00E00A4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Pengumpulan UAS </w:t>
      </w:r>
      <w:r w:rsidRPr="00F4658A">
        <w:rPr>
          <w:rFonts w:ascii="Arial" w:hAnsi="Arial" w:cs="Arial"/>
          <w:b/>
          <w:bCs/>
          <w:i/>
          <w:iCs/>
          <w:sz w:val="22"/>
          <w:szCs w:val="22"/>
        </w:rPr>
        <w:t>Pesert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4658A">
        <w:rPr>
          <w:rFonts w:ascii="Arial" w:hAnsi="Arial" w:cs="Arial"/>
          <w:b/>
          <w:bCs/>
          <w:i/>
          <w:iCs/>
          <w:sz w:val="22"/>
          <w:szCs w:val="22"/>
        </w:rPr>
        <w:t>Ujian</w:t>
      </w:r>
      <w:r w:rsidRPr="00F4658A">
        <w:rPr>
          <w:rFonts w:ascii="Arial" w:hAnsi="Arial" w:cs="Arial"/>
          <w:b/>
          <w:iCs/>
          <w:sz w:val="22"/>
          <w:szCs w:val="22"/>
        </w:rPr>
        <w:t>:</w:t>
      </w: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irimkan bukti Screenshoot ke POST</w:t>
      </w:r>
    </w:p>
    <w:p w:rsidR="004450D2" w:rsidRDefault="006C36A8" w:rsidP="00D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450D2">
        <w:rPr>
          <w:rFonts w:ascii="Arial" w:hAnsi="Arial" w:cs="Arial"/>
          <w:sz w:val="24"/>
          <w:szCs w:val="24"/>
        </w:rPr>
        <w:t>pastikan pekerjaanmu berada dalam repository GITHUB /GITLAB</w:t>
      </w:r>
    </w:p>
    <w:p w:rsidR="006C36A8" w:rsidRPr="009A2985" w:rsidRDefault="004450D2" w:rsidP="00D21983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A2985">
        <w:rPr>
          <w:rFonts w:ascii="Arial" w:hAnsi="Arial" w:cs="Arial"/>
          <w:sz w:val="24"/>
          <w:szCs w:val="24"/>
        </w:rPr>
        <w:t xml:space="preserve">invite </w:t>
      </w:r>
      <w:r w:rsidR="007D4B29">
        <w:rPr>
          <w:rFonts w:ascii="Arial" w:hAnsi="Arial" w:cs="Arial"/>
          <w:sz w:val="24"/>
          <w:szCs w:val="24"/>
        </w:rPr>
        <w:t xml:space="preserve">saya </w:t>
      </w:r>
      <w:r w:rsidR="009A2985">
        <w:rPr>
          <w:rFonts w:ascii="Arial" w:hAnsi="Arial" w:cs="Arial"/>
          <w:sz w:val="24"/>
          <w:szCs w:val="24"/>
        </w:rPr>
        <w:t xml:space="preserve">ke dalam GIT </w:t>
      </w:r>
      <w:r w:rsidR="007D4B29">
        <w:rPr>
          <w:rFonts w:ascii="Arial" w:hAnsi="Arial" w:cs="Arial"/>
          <w:sz w:val="24"/>
          <w:szCs w:val="24"/>
        </w:rPr>
        <w:t>kalian</w:t>
      </w:r>
      <w:r w:rsidR="009A2985">
        <w:rPr>
          <w:rFonts w:ascii="Arial" w:hAnsi="Arial" w:cs="Arial"/>
          <w:sz w:val="24"/>
          <w:szCs w:val="24"/>
        </w:rPr>
        <w:t xml:space="preserve">, email : </w:t>
      </w:r>
      <w:hyperlink r:id="rId12" w:history="1">
        <w:r w:rsidR="009A2985" w:rsidRPr="00E00624">
          <w:rPr>
            <w:rStyle w:val="Hyperlink"/>
            <w:rFonts w:ascii="Arial" w:hAnsi="Arial" w:cs="Arial"/>
            <w:sz w:val="24"/>
            <w:szCs w:val="24"/>
          </w:rPr>
          <w:t>iprihandi@gmail.com</w:t>
        </w:r>
      </w:hyperlink>
      <w:r w:rsidR="009A2985">
        <w:rPr>
          <w:rFonts w:ascii="Arial" w:hAnsi="Arial" w:cs="Arial"/>
          <w:sz w:val="24"/>
          <w:szCs w:val="24"/>
        </w:rPr>
        <w:t xml:space="preserve"> (github/gitlab)</w:t>
      </w:r>
    </w:p>
    <w:p w:rsidR="004450D2" w:rsidRDefault="004450D2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p w:rsidR="006C36A8" w:rsidRDefault="006C36A8" w:rsidP="00D21983">
      <w:pPr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-289" w:type="dxa"/>
        <w:tblLook w:val="01E0"/>
      </w:tblPr>
      <w:tblGrid>
        <w:gridCol w:w="8648"/>
      </w:tblGrid>
      <w:tr w:rsidR="00E00A48" w:rsidRPr="00F4658A" w:rsidTr="004A4E41">
        <w:trPr>
          <w:trHeight w:val="413"/>
        </w:trPr>
        <w:tc>
          <w:tcPr>
            <w:tcW w:w="8648" w:type="dxa"/>
            <w:vAlign w:val="center"/>
          </w:tcPr>
          <w:p w:rsidR="00E00A48" w:rsidRPr="00F4658A" w:rsidRDefault="00E00A48" w:rsidP="004A4E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struksi</w:t>
            </w:r>
            <w:r w:rsidR="006823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serta</w:t>
            </w:r>
            <w:r w:rsidR="006823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jian</w:t>
            </w:r>
            <w:r w:rsidRPr="00F4658A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</w:tr>
    </w:tbl>
    <w:p w:rsidR="00CF6252" w:rsidRDefault="00CF6252" w:rsidP="00CF6252">
      <w:pPr>
        <w:spacing w:line="276" w:lineRule="auto"/>
        <w:ind w:left="360"/>
        <w:rPr>
          <w:rFonts w:ascii="Arial" w:hAnsi="Arial" w:cs="Arial"/>
          <w:b/>
        </w:rPr>
      </w:pPr>
    </w:p>
    <w:p w:rsidR="00CF6252" w:rsidRPr="00204566" w:rsidRDefault="00CF6252" w:rsidP="00CF6252">
      <w:pPr>
        <w:pStyle w:val="ListParagraph"/>
        <w:numPr>
          <w:ilvl w:val="0"/>
          <w:numId w:val="16"/>
        </w:numPr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hd w:val="clear" w:color="auto" w:fill="FEFEFE"/>
          <w:lang w:val="en-ID"/>
        </w:rPr>
        <w:t xml:space="preserve">Buatlah </w:t>
      </w:r>
      <w:r w:rsidR="006C36A8">
        <w:rPr>
          <w:rFonts w:ascii="Arial" w:hAnsi="Arial" w:cs="Arial"/>
          <w:sz w:val="20"/>
          <w:shd w:val="clear" w:color="auto" w:fill="FEFEFE"/>
          <w:lang w:val="en-ID"/>
        </w:rPr>
        <w:t>tampilan layer entry dan hubungkan d</w:t>
      </w:r>
      <w:bookmarkStart w:id="0" w:name="_GoBack"/>
      <w:bookmarkEnd w:id="0"/>
      <w:r w:rsidR="006C36A8">
        <w:rPr>
          <w:rFonts w:ascii="Arial" w:hAnsi="Arial" w:cs="Arial"/>
          <w:sz w:val="20"/>
          <w:shd w:val="clear" w:color="auto" w:fill="FEFEFE"/>
          <w:lang w:val="en-ID"/>
        </w:rPr>
        <w:t>engan SQlite</w:t>
      </w:r>
    </w:p>
    <w:p w:rsidR="00204566" w:rsidRDefault="00204566" w:rsidP="00204566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  <w:r>
        <w:rPr>
          <w:rFonts w:ascii="Arial" w:hAnsi="Arial" w:cs="Arial"/>
          <w:sz w:val="20"/>
          <w:shd w:val="clear" w:color="auto" w:fill="FEFEFE"/>
          <w:lang w:val="en-ID"/>
        </w:rPr>
        <w:t>JAWAB :</w:t>
      </w:r>
    </w:p>
    <w:p w:rsidR="00B51A0B" w:rsidRDefault="00B51A0B" w:rsidP="00204566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  <w:r>
        <w:rPr>
          <w:rFonts w:ascii="Arial" w:hAnsi="Arial" w:cs="Arial"/>
          <w:noProof/>
          <w:sz w:val="20"/>
          <w:shd w:val="clear" w:color="auto" w:fill="FEFEFE"/>
          <w:lang w:eastAsia="zh-CN"/>
        </w:rPr>
        <w:drawing>
          <wp:inline distT="0" distB="0" distL="0" distR="0">
            <wp:extent cx="6405245" cy="3597910"/>
            <wp:effectExtent l="19050" t="0" r="0" b="0"/>
            <wp:docPr id="5" name="Picture 4" descr="WhatsApp Image 2021-12-30 at 16.5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30 at 16.57.2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6" w:rsidRPr="00204566" w:rsidRDefault="00B51A0B" w:rsidP="00204566">
      <w:pPr>
        <w:pStyle w:val="ListParagraph"/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6405245" cy="3597910"/>
            <wp:effectExtent l="19050" t="0" r="0" b="0"/>
            <wp:docPr id="7" name="Picture 6" descr="WhatsApp Image 2021-12-30 at 16.57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30 at 16.57.25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A8" w:rsidRDefault="006C36A8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6C36A8" w:rsidRDefault="006C36A8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6C36A8" w:rsidRDefault="006C36A8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B51A0B" w:rsidRDefault="00B51A0B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B51A0B" w:rsidRDefault="00B51A0B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B51A0B" w:rsidRDefault="00B51A0B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B51A0B" w:rsidRDefault="00B51A0B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B51A0B" w:rsidRDefault="00B51A0B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B51A0B" w:rsidRDefault="00B51A0B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B51A0B" w:rsidRDefault="00B51A0B" w:rsidP="006C36A8">
      <w:pPr>
        <w:pStyle w:val="ListParagraph"/>
        <w:spacing w:after="160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:rsidR="00CF6252" w:rsidRPr="00204566" w:rsidRDefault="006C36A8" w:rsidP="006C36A8">
      <w:pPr>
        <w:pStyle w:val="ListParagraph"/>
        <w:numPr>
          <w:ilvl w:val="0"/>
          <w:numId w:val="16"/>
        </w:numPr>
        <w:spacing w:after="160"/>
        <w:jc w:val="both"/>
        <w:rPr>
          <w:rFonts w:ascii="Arial" w:hAnsi="Arial" w:cs="Arial"/>
          <w:b/>
        </w:rPr>
      </w:pPr>
      <w:r w:rsidRPr="006C36A8">
        <w:rPr>
          <w:rFonts w:ascii="Arial" w:hAnsi="Arial" w:cs="Arial"/>
          <w:sz w:val="20"/>
          <w:shd w:val="clear" w:color="auto" w:fill="FEFEFE"/>
          <w:lang w:val="en-ID"/>
        </w:rPr>
        <w:t>Buatlah passing data dengan flutter</w:t>
      </w:r>
      <w:r w:rsidR="00CF6252" w:rsidRPr="006C36A8">
        <w:rPr>
          <w:rFonts w:ascii="Arial" w:hAnsi="Arial" w:cs="Arial"/>
          <w:sz w:val="20"/>
          <w:shd w:val="clear" w:color="auto" w:fill="FEFEFE"/>
          <w:lang w:val="en-ID"/>
        </w:rPr>
        <w:t>.</w:t>
      </w:r>
      <w:r w:rsidR="00CF6252" w:rsidRPr="006C36A8">
        <w:rPr>
          <w:b/>
          <w:bCs/>
          <w:sz w:val="24"/>
          <w:szCs w:val="24"/>
        </w:rPr>
        <w:t xml:space="preserve"> </w:t>
      </w:r>
    </w:p>
    <w:p w:rsidR="00D3493D" w:rsidRPr="00204566" w:rsidRDefault="00204566" w:rsidP="00204566">
      <w:pPr>
        <w:pStyle w:val="ListParagraph"/>
        <w:spacing w:after="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WAB :</w:t>
      </w:r>
    </w:p>
    <w:p w:rsidR="008D7C21" w:rsidRDefault="008D7C21" w:rsidP="00C11E57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D7C21" w:rsidRDefault="008D7C21" w:rsidP="00C11E5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>
            <wp:extent cx="6405245" cy="3601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21" w:rsidRDefault="008D7C21" w:rsidP="00C11E5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>
            <wp:extent cx="6405245" cy="3601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21" w:rsidRPr="00680C20" w:rsidRDefault="008D7C21" w:rsidP="00C11E5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405245" cy="3601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C21" w:rsidRPr="00680C20" w:rsidSect="00E7515F">
      <w:footerReference w:type="default" r:id="rId18"/>
      <w:pgSz w:w="11907" w:h="16840" w:code="9"/>
      <w:pgMar w:top="448" w:right="811" w:bottom="272" w:left="1009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54" w:rsidRDefault="007A6554">
      <w:r>
        <w:separator/>
      </w:r>
    </w:p>
  </w:endnote>
  <w:endnote w:type="continuationSeparator" w:id="0">
    <w:p w:rsidR="007A6554" w:rsidRDefault="007A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32"/>
      <w:gridCol w:w="9103"/>
    </w:tblGrid>
    <w:tr w:rsidR="00E7515F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:rsidR="00E7515F" w:rsidRPr="002009A3" w:rsidRDefault="00C60260">
          <w:pPr>
            <w:pStyle w:val="Footer"/>
            <w:jc w:val="right"/>
            <w:rPr>
              <w:rFonts w:ascii="Arial" w:hAnsi="Arial" w:cs="Arial"/>
              <w:b/>
              <w:bCs/>
              <w:color w:val="FFFFFF"/>
              <w:sz w:val="22"/>
              <w:szCs w:val="22"/>
            </w:rPr>
          </w:pPr>
          <w:r w:rsidRPr="00C60260">
            <w:rPr>
              <w:rFonts w:ascii="Arial" w:hAnsi="Arial" w:cs="Arial"/>
              <w:sz w:val="22"/>
              <w:szCs w:val="22"/>
            </w:rPr>
            <w:fldChar w:fldCharType="begin"/>
          </w:r>
          <w:r w:rsidR="00E7515F" w:rsidRPr="002009A3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C60260">
            <w:rPr>
              <w:rFonts w:ascii="Arial" w:hAnsi="Arial" w:cs="Arial"/>
              <w:sz w:val="22"/>
              <w:szCs w:val="22"/>
            </w:rPr>
            <w:fldChar w:fldCharType="separate"/>
          </w:r>
          <w:r w:rsidR="00B51A0B" w:rsidRPr="00B51A0B">
            <w:rPr>
              <w:rFonts w:ascii="Arial" w:hAnsi="Arial" w:cs="Arial"/>
              <w:noProof/>
              <w:color w:val="FFFFFF"/>
              <w:sz w:val="22"/>
              <w:szCs w:val="22"/>
            </w:rPr>
            <w:t>4</w:t>
          </w:r>
          <w:r w:rsidRPr="002009A3">
            <w:rPr>
              <w:rFonts w:ascii="Arial" w:hAnsi="Arial" w:cs="Arial"/>
              <w:noProof/>
              <w:color w:val="FFFFFF"/>
              <w:sz w:val="22"/>
              <w:szCs w:val="22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:rsidR="00E7515F" w:rsidRPr="002009A3" w:rsidRDefault="00E7515F" w:rsidP="00BC68C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2009A3">
            <w:rPr>
              <w:rFonts w:ascii="Arial" w:hAnsi="Arial" w:cs="Arial"/>
              <w:sz w:val="16"/>
              <w:szCs w:val="16"/>
            </w:rPr>
            <w:t>SOAL INI BERSIFAT RAHASIA “HARUS DIKEMBALIKAN” |      MILIK UNIVERSITAS MERCU BUANA</w:t>
          </w:r>
        </w:p>
      </w:tc>
    </w:tr>
  </w:tbl>
  <w:p w:rsidR="00E7515F" w:rsidRPr="00157F91" w:rsidRDefault="00E7515F" w:rsidP="00157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54" w:rsidRDefault="007A6554">
      <w:r>
        <w:separator/>
      </w:r>
    </w:p>
  </w:footnote>
  <w:footnote w:type="continuationSeparator" w:id="0">
    <w:p w:rsidR="007A6554" w:rsidRDefault="007A6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1A9"/>
    <w:multiLevelType w:val="hybridMultilevel"/>
    <w:tmpl w:val="F3E2A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20DA7"/>
    <w:multiLevelType w:val="hybridMultilevel"/>
    <w:tmpl w:val="473AF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39DA"/>
    <w:multiLevelType w:val="hybridMultilevel"/>
    <w:tmpl w:val="3AC28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0E7C"/>
    <w:multiLevelType w:val="hybridMultilevel"/>
    <w:tmpl w:val="7E060F02"/>
    <w:lvl w:ilvl="0" w:tplc="032C13E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FD6440"/>
    <w:multiLevelType w:val="hybridMultilevel"/>
    <w:tmpl w:val="D7D48F80"/>
    <w:lvl w:ilvl="0" w:tplc="2706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2950"/>
    <w:multiLevelType w:val="hybridMultilevel"/>
    <w:tmpl w:val="0C1E3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517"/>
    <w:multiLevelType w:val="hybridMultilevel"/>
    <w:tmpl w:val="BC20AF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93A53"/>
    <w:multiLevelType w:val="hybridMultilevel"/>
    <w:tmpl w:val="8246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35FB"/>
    <w:multiLevelType w:val="hybridMultilevel"/>
    <w:tmpl w:val="2F04F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783"/>
    <w:multiLevelType w:val="hybridMultilevel"/>
    <w:tmpl w:val="1138C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901A7"/>
    <w:multiLevelType w:val="hybridMultilevel"/>
    <w:tmpl w:val="36D03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3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4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5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6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7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8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</w:abstractNum>
  <w:abstractNum w:abstractNumId="12">
    <w:nsid w:val="66353C25"/>
    <w:multiLevelType w:val="hybridMultilevel"/>
    <w:tmpl w:val="1BF2949A"/>
    <w:lvl w:ilvl="0" w:tplc="568ED64C">
      <w:start w:val="1"/>
      <w:numFmt w:val="decimal"/>
      <w:lvlText w:val="%1."/>
      <w:lvlJc w:val="left"/>
      <w:pPr>
        <w:ind w:left="-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520" w:hanging="360"/>
      </w:pPr>
    </w:lvl>
    <w:lvl w:ilvl="2" w:tplc="4409001B" w:tentative="1">
      <w:start w:val="1"/>
      <w:numFmt w:val="lowerRoman"/>
      <w:lvlText w:val="%3."/>
      <w:lvlJc w:val="right"/>
      <w:pPr>
        <w:ind w:left="-1800" w:hanging="180"/>
      </w:pPr>
    </w:lvl>
    <w:lvl w:ilvl="3" w:tplc="4409000F" w:tentative="1">
      <w:start w:val="1"/>
      <w:numFmt w:val="decimal"/>
      <w:lvlText w:val="%4."/>
      <w:lvlJc w:val="left"/>
      <w:pPr>
        <w:ind w:left="-1080" w:hanging="360"/>
      </w:pPr>
    </w:lvl>
    <w:lvl w:ilvl="4" w:tplc="44090019" w:tentative="1">
      <w:start w:val="1"/>
      <w:numFmt w:val="lowerLetter"/>
      <w:lvlText w:val="%5."/>
      <w:lvlJc w:val="left"/>
      <w:pPr>
        <w:ind w:left="-360" w:hanging="360"/>
      </w:pPr>
    </w:lvl>
    <w:lvl w:ilvl="5" w:tplc="4409001B" w:tentative="1">
      <w:start w:val="1"/>
      <w:numFmt w:val="lowerRoman"/>
      <w:lvlText w:val="%6."/>
      <w:lvlJc w:val="right"/>
      <w:pPr>
        <w:ind w:left="360" w:hanging="180"/>
      </w:pPr>
    </w:lvl>
    <w:lvl w:ilvl="6" w:tplc="4409000F" w:tentative="1">
      <w:start w:val="1"/>
      <w:numFmt w:val="decimal"/>
      <w:lvlText w:val="%7."/>
      <w:lvlJc w:val="left"/>
      <w:pPr>
        <w:ind w:left="1080" w:hanging="360"/>
      </w:pPr>
    </w:lvl>
    <w:lvl w:ilvl="7" w:tplc="44090019" w:tentative="1">
      <w:start w:val="1"/>
      <w:numFmt w:val="lowerLetter"/>
      <w:lvlText w:val="%8."/>
      <w:lvlJc w:val="left"/>
      <w:pPr>
        <w:ind w:left="1800" w:hanging="360"/>
      </w:pPr>
    </w:lvl>
    <w:lvl w:ilvl="8" w:tplc="4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>
    <w:nsid w:val="666D2A6F"/>
    <w:multiLevelType w:val="hybridMultilevel"/>
    <w:tmpl w:val="D7D48F80"/>
    <w:lvl w:ilvl="0" w:tplc="2706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7E1"/>
    <w:multiLevelType w:val="hybridMultilevel"/>
    <w:tmpl w:val="6FB0468C"/>
    <w:lvl w:ilvl="0" w:tplc="D4EE56DA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7643EA"/>
    <w:multiLevelType w:val="hybridMultilevel"/>
    <w:tmpl w:val="D7D48F80"/>
    <w:lvl w:ilvl="0" w:tplc="2706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935B6"/>
    <w:multiLevelType w:val="hybridMultilevel"/>
    <w:tmpl w:val="893674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B11"/>
    <w:rsid w:val="000058CB"/>
    <w:rsid w:val="000101F3"/>
    <w:rsid w:val="0001063C"/>
    <w:rsid w:val="00014CAD"/>
    <w:rsid w:val="000163AC"/>
    <w:rsid w:val="00023969"/>
    <w:rsid w:val="00034809"/>
    <w:rsid w:val="0004373A"/>
    <w:rsid w:val="00044B31"/>
    <w:rsid w:val="0005104D"/>
    <w:rsid w:val="00061736"/>
    <w:rsid w:val="000629C2"/>
    <w:rsid w:val="00063A33"/>
    <w:rsid w:val="00064B20"/>
    <w:rsid w:val="000656B1"/>
    <w:rsid w:val="000657BC"/>
    <w:rsid w:val="00076222"/>
    <w:rsid w:val="0008239B"/>
    <w:rsid w:val="000864D7"/>
    <w:rsid w:val="00087A8C"/>
    <w:rsid w:val="0009609A"/>
    <w:rsid w:val="000970A6"/>
    <w:rsid w:val="00097D26"/>
    <w:rsid w:val="000B022A"/>
    <w:rsid w:val="000B4965"/>
    <w:rsid w:val="000C56CC"/>
    <w:rsid w:val="000C773D"/>
    <w:rsid w:val="000D3F15"/>
    <w:rsid w:val="000D4F15"/>
    <w:rsid w:val="000D652D"/>
    <w:rsid w:val="000E6C01"/>
    <w:rsid w:val="000E6D1C"/>
    <w:rsid w:val="000F0A6C"/>
    <w:rsid w:val="000F1FEB"/>
    <w:rsid w:val="000F522B"/>
    <w:rsid w:val="00105B40"/>
    <w:rsid w:val="00105E74"/>
    <w:rsid w:val="00112271"/>
    <w:rsid w:val="0012649D"/>
    <w:rsid w:val="001334E0"/>
    <w:rsid w:val="00136094"/>
    <w:rsid w:val="00136498"/>
    <w:rsid w:val="001370B9"/>
    <w:rsid w:val="00137A0E"/>
    <w:rsid w:val="00141B89"/>
    <w:rsid w:val="0015083F"/>
    <w:rsid w:val="0015494D"/>
    <w:rsid w:val="00156B90"/>
    <w:rsid w:val="00157F91"/>
    <w:rsid w:val="00165D03"/>
    <w:rsid w:val="00171FA5"/>
    <w:rsid w:val="00180CBF"/>
    <w:rsid w:val="00186451"/>
    <w:rsid w:val="00186C82"/>
    <w:rsid w:val="001900A3"/>
    <w:rsid w:val="00192143"/>
    <w:rsid w:val="001A26A3"/>
    <w:rsid w:val="001A5C67"/>
    <w:rsid w:val="001C0975"/>
    <w:rsid w:val="001C3C49"/>
    <w:rsid w:val="001D10AE"/>
    <w:rsid w:val="001D1C1E"/>
    <w:rsid w:val="001D26A1"/>
    <w:rsid w:val="001D46AD"/>
    <w:rsid w:val="001E207F"/>
    <w:rsid w:val="001E5429"/>
    <w:rsid w:val="001E7F38"/>
    <w:rsid w:val="001F17EA"/>
    <w:rsid w:val="001F3A64"/>
    <w:rsid w:val="002009A3"/>
    <w:rsid w:val="00204566"/>
    <w:rsid w:val="002102E0"/>
    <w:rsid w:val="0021593B"/>
    <w:rsid w:val="0022187B"/>
    <w:rsid w:val="002230E0"/>
    <w:rsid w:val="00224550"/>
    <w:rsid w:val="00224859"/>
    <w:rsid w:val="00227210"/>
    <w:rsid w:val="002522F7"/>
    <w:rsid w:val="0025320F"/>
    <w:rsid w:val="002534BD"/>
    <w:rsid w:val="00254A2F"/>
    <w:rsid w:val="002619A7"/>
    <w:rsid w:val="00262728"/>
    <w:rsid w:val="002641F3"/>
    <w:rsid w:val="00274AD2"/>
    <w:rsid w:val="002903CA"/>
    <w:rsid w:val="00292247"/>
    <w:rsid w:val="002950D3"/>
    <w:rsid w:val="00296491"/>
    <w:rsid w:val="00296719"/>
    <w:rsid w:val="00296D1D"/>
    <w:rsid w:val="002A1A99"/>
    <w:rsid w:val="002B0E4E"/>
    <w:rsid w:val="002B4FE4"/>
    <w:rsid w:val="002B6F3D"/>
    <w:rsid w:val="002C041B"/>
    <w:rsid w:val="002C6C73"/>
    <w:rsid w:val="002C7298"/>
    <w:rsid w:val="002D4015"/>
    <w:rsid w:val="002D59C3"/>
    <w:rsid w:val="002D776C"/>
    <w:rsid w:val="002E0323"/>
    <w:rsid w:val="002E3421"/>
    <w:rsid w:val="002F1332"/>
    <w:rsid w:val="002F142E"/>
    <w:rsid w:val="002F39C0"/>
    <w:rsid w:val="002F5397"/>
    <w:rsid w:val="002F7CB1"/>
    <w:rsid w:val="00302827"/>
    <w:rsid w:val="00313218"/>
    <w:rsid w:val="003143ED"/>
    <w:rsid w:val="00324194"/>
    <w:rsid w:val="003249D6"/>
    <w:rsid w:val="003267EA"/>
    <w:rsid w:val="003272B3"/>
    <w:rsid w:val="00335A7C"/>
    <w:rsid w:val="00344524"/>
    <w:rsid w:val="00345D84"/>
    <w:rsid w:val="00350E5C"/>
    <w:rsid w:val="003575BC"/>
    <w:rsid w:val="003669D6"/>
    <w:rsid w:val="003675DD"/>
    <w:rsid w:val="00370A8B"/>
    <w:rsid w:val="00380980"/>
    <w:rsid w:val="00383FAD"/>
    <w:rsid w:val="00385776"/>
    <w:rsid w:val="00391714"/>
    <w:rsid w:val="00394531"/>
    <w:rsid w:val="0039784E"/>
    <w:rsid w:val="003B36A7"/>
    <w:rsid w:val="003C5A4E"/>
    <w:rsid w:val="003D0AD6"/>
    <w:rsid w:val="003E2A62"/>
    <w:rsid w:val="003F52AB"/>
    <w:rsid w:val="003F5AAF"/>
    <w:rsid w:val="0040131E"/>
    <w:rsid w:val="00401367"/>
    <w:rsid w:val="00405D00"/>
    <w:rsid w:val="00407756"/>
    <w:rsid w:val="00430B8F"/>
    <w:rsid w:val="0043120B"/>
    <w:rsid w:val="004450D2"/>
    <w:rsid w:val="004466DB"/>
    <w:rsid w:val="00455B40"/>
    <w:rsid w:val="00460190"/>
    <w:rsid w:val="00460BC6"/>
    <w:rsid w:val="00461D39"/>
    <w:rsid w:val="00466225"/>
    <w:rsid w:val="004672D7"/>
    <w:rsid w:val="00470AAF"/>
    <w:rsid w:val="004719EF"/>
    <w:rsid w:val="00473BBD"/>
    <w:rsid w:val="00474D91"/>
    <w:rsid w:val="00475DB1"/>
    <w:rsid w:val="00484055"/>
    <w:rsid w:val="00490AD3"/>
    <w:rsid w:val="0049670B"/>
    <w:rsid w:val="004A4E41"/>
    <w:rsid w:val="004C09A2"/>
    <w:rsid w:val="004C567D"/>
    <w:rsid w:val="004D1213"/>
    <w:rsid w:val="004D3902"/>
    <w:rsid w:val="004E1EDC"/>
    <w:rsid w:val="004E7E2D"/>
    <w:rsid w:val="00500D73"/>
    <w:rsid w:val="00506063"/>
    <w:rsid w:val="00507CDE"/>
    <w:rsid w:val="00511F63"/>
    <w:rsid w:val="0052550E"/>
    <w:rsid w:val="00534198"/>
    <w:rsid w:val="005349B5"/>
    <w:rsid w:val="005360B7"/>
    <w:rsid w:val="00547591"/>
    <w:rsid w:val="0055009E"/>
    <w:rsid w:val="0055122F"/>
    <w:rsid w:val="0056239C"/>
    <w:rsid w:val="00562F8F"/>
    <w:rsid w:val="00565929"/>
    <w:rsid w:val="00567131"/>
    <w:rsid w:val="00570F5C"/>
    <w:rsid w:val="005926BE"/>
    <w:rsid w:val="005A3F75"/>
    <w:rsid w:val="005A586F"/>
    <w:rsid w:val="005B78D0"/>
    <w:rsid w:val="005C0448"/>
    <w:rsid w:val="005C08AD"/>
    <w:rsid w:val="005C168E"/>
    <w:rsid w:val="005C3C54"/>
    <w:rsid w:val="005D0506"/>
    <w:rsid w:val="005D3776"/>
    <w:rsid w:val="005D46C2"/>
    <w:rsid w:val="005D6A81"/>
    <w:rsid w:val="005E57FC"/>
    <w:rsid w:val="005E76D8"/>
    <w:rsid w:val="005F0308"/>
    <w:rsid w:val="005F088B"/>
    <w:rsid w:val="005F1476"/>
    <w:rsid w:val="005F4990"/>
    <w:rsid w:val="00600527"/>
    <w:rsid w:val="00602F3A"/>
    <w:rsid w:val="0060346E"/>
    <w:rsid w:val="00604B4A"/>
    <w:rsid w:val="00613B10"/>
    <w:rsid w:val="00614DCD"/>
    <w:rsid w:val="00632092"/>
    <w:rsid w:val="006407AB"/>
    <w:rsid w:val="00645140"/>
    <w:rsid w:val="00653E60"/>
    <w:rsid w:val="00654269"/>
    <w:rsid w:val="0065569C"/>
    <w:rsid w:val="0065785C"/>
    <w:rsid w:val="00662DE2"/>
    <w:rsid w:val="00663FB7"/>
    <w:rsid w:val="0066560A"/>
    <w:rsid w:val="00670DA2"/>
    <w:rsid w:val="00673560"/>
    <w:rsid w:val="0067447D"/>
    <w:rsid w:val="00676600"/>
    <w:rsid w:val="00676F2A"/>
    <w:rsid w:val="0067795E"/>
    <w:rsid w:val="00680C20"/>
    <w:rsid w:val="006823A4"/>
    <w:rsid w:val="00687686"/>
    <w:rsid w:val="00697703"/>
    <w:rsid w:val="006A6ECA"/>
    <w:rsid w:val="006B1FD5"/>
    <w:rsid w:val="006B3103"/>
    <w:rsid w:val="006B48B0"/>
    <w:rsid w:val="006B7019"/>
    <w:rsid w:val="006C36A8"/>
    <w:rsid w:val="006C7D57"/>
    <w:rsid w:val="006D199D"/>
    <w:rsid w:val="006F4957"/>
    <w:rsid w:val="006F4FCB"/>
    <w:rsid w:val="006F7FD6"/>
    <w:rsid w:val="00702A3D"/>
    <w:rsid w:val="00704073"/>
    <w:rsid w:val="00706A34"/>
    <w:rsid w:val="00707E7D"/>
    <w:rsid w:val="00710234"/>
    <w:rsid w:val="00714BD1"/>
    <w:rsid w:val="00716FDF"/>
    <w:rsid w:val="00717EE0"/>
    <w:rsid w:val="00721D19"/>
    <w:rsid w:val="00722635"/>
    <w:rsid w:val="00724026"/>
    <w:rsid w:val="00724771"/>
    <w:rsid w:val="0072490D"/>
    <w:rsid w:val="0072650E"/>
    <w:rsid w:val="0073362F"/>
    <w:rsid w:val="00742311"/>
    <w:rsid w:val="00744399"/>
    <w:rsid w:val="00746DB1"/>
    <w:rsid w:val="00750B85"/>
    <w:rsid w:val="007903E8"/>
    <w:rsid w:val="007A1222"/>
    <w:rsid w:val="007A2E78"/>
    <w:rsid w:val="007A3B11"/>
    <w:rsid w:val="007A6554"/>
    <w:rsid w:val="007B0977"/>
    <w:rsid w:val="007B1150"/>
    <w:rsid w:val="007B2564"/>
    <w:rsid w:val="007C1C23"/>
    <w:rsid w:val="007D0180"/>
    <w:rsid w:val="007D1624"/>
    <w:rsid w:val="007D4B29"/>
    <w:rsid w:val="007D6170"/>
    <w:rsid w:val="007D70E4"/>
    <w:rsid w:val="007D743F"/>
    <w:rsid w:val="007E09C7"/>
    <w:rsid w:val="007E36B8"/>
    <w:rsid w:val="007E7A4E"/>
    <w:rsid w:val="007F6402"/>
    <w:rsid w:val="00800E70"/>
    <w:rsid w:val="00801810"/>
    <w:rsid w:val="008021EA"/>
    <w:rsid w:val="0080555E"/>
    <w:rsid w:val="008072F7"/>
    <w:rsid w:val="00815DC1"/>
    <w:rsid w:val="00816356"/>
    <w:rsid w:val="00817D27"/>
    <w:rsid w:val="00821465"/>
    <w:rsid w:val="0082775A"/>
    <w:rsid w:val="00833FF7"/>
    <w:rsid w:val="00844514"/>
    <w:rsid w:val="00846D1D"/>
    <w:rsid w:val="008507AF"/>
    <w:rsid w:val="00861E32"/>
    <w:rsid w:val="00863DA3"/>
    <w:rsid w:val="00863E5F"/>
    <w:rsid w:val="00871E20"/>
    <w:rsid w:val="00873B54"/>
    <w:rsid w:val="008744E5"/>
    <w:rsid w:val="00876287"/>
    <w:rsid w:val="00882792"/>
    <w:rsid w:val="00887273"/>
    <w:rsid w:val="00892129"/>
    <w:rsid w:val="008928FB"/>
    <w:rsid w:val="008930DB"/>
    <w:rsid w:val="008A2F9E"/>
    <w:rsid w:val="008A3987"/>
    <w:rsid w:val="008A4E10"/>
    <w:rsid w:val="008A6448"/>
    <w:rsid w:val="008A7AC0"/>
    <w:rsid w:val="008B184F"/>
    <w:rsid w:val="008B6D9D"/>
    <w:rsid w:val="008C01DF"/>
    <w:rsid w:val="008C16F4"/>
    <w:rsid w:val="008C5DC4"/>
    <w:rsid w:val="008C5E11"/>
    <w:rsid w:val="008C6388"/>
    <w:rsid w:val="008D04AE"/>
    <w:rsid w:val="008D59F0"/>
    <w:rsid w:val="008D6F5D"/>
    <w:rsid w:val="008D7B3E"/>
    <w:rsid w:val="008D7C21"/>
    <w:rsid w:val="008E20BD"/>
    <w:rsid w:val="008E38CE"/>
    <w:rsid w:val="008E4233"/>
    <w:rsid w:val="009046CF"/>
    <w:rsid w:val="00905003"/>
    <w:rsid w:val="00911279"/>
    <w:rsid w:val="009178C9"/>
    <w:rsid w:val="009262CC"/>
    <w:rsid w:val="00927378"/>
    <w:rsid w:val="00944CF2"/>
    <w:rsid w:val="00947D70"/>
    <w:rsid w:val="009531CD"/>
    <w:rsid w:val="0096116F"/>
    <w:rsid w:val="00962572"/>
    <w:rsid w:val="00970498"/>
    <w:rsid w:val="00970991"/>
    <w:rsid w:val="00977364"/>
    <w:rsid w:val="00980BD1"/>
    <w:rsid w:val="0098372F"/>
    <w:rsid w:val="0099620F"/>
    <w:rsid w:val="009A21FA"/>
    <w:rsid w:val="009A2985"/>
    <w:rsid w:val="009B02DE"/>
    <w:rsid w:val="009B1196"/>
    <w:rsid w:val="009B692F"/>
    <w:rsid w:val="009B77CE"/>
    <w:rsid w:val="009C0AB9"/>
    <w:rsid w:val="009D0DC9"/>
    <w:rsid w:val="009D2CCE"/>
    <w:rsid w:val="009E1219"/>
    <w:rsid w:val="009E775C"/>
    <w:rsid w:val="009F0DA1"/>
    <w:rsid w:val="009F5F3B"/>
    <w:rsid w:val="009F6557"/>
    <w:rsid w:val="009F66D8"/>
    <w:rsid w:val="009F7BE3"/>
    <w:rsid w:val="00A00C65"/>
    <w:rsid w:val="00A05988"/>
    <w:rsid w:val="00A107BB"/>
    <w:rsid w:val="00A1288F"/>
    <w:rsid w:val="00A15ECF"/>
    <w:rsid w:val="00A1686E"/>
    <w:rsid w:val="00A2091E"/>
    <w:rsid w:val="00A20D43"/>
    <w:rsid w:val="00A221FF"/>
    <w:rsid w:val="00A245A3"/>
    <w:rsid w:val="00A2795E"/>
    <w:rsid w:val="00A375CE"/>
    <w:rsid w:val="00A53F72"/>
    <w:rsid w:val="00A56418"/>
    <w:rsid w:val="00A62A51"/>
    <w:rsid w:val="00A65F4B"/>
    <w:rsid w:val="00A66368"/>
    <w:rsid w:val="00A66786"/>
    <w:rsid w:val="00A723FE"/>
    <w:rsid w:val="00A7454C"/>
    <w:rsid w:val="00A755D5"/>
    <w:rsid w:val="00A76F95"/>
    <w:rsid w:val="00A8291B"/>
    <w:rsid w:val="00A8339A"/>
    <w:rsid w:val="00A83B74"/>
    <w:rsid w:val="00A85EF6"/>
    <w:rsid w:val="00A9056F"/>
    <w:rsid w:val="00A90750"/>
    <w:rsid w:val="00A91700"/>
    <w:rsid w:val="00A924D8"/>
    <w:rsid w:val="00A97806"/>
    <w:rsid w:val="00AA0049"/>
    <w:rsid w:val="00AA0393"/>
    <w:rsid w:val="00AA14C6"/>
    <w:rsid w:val="00AA2918"/>
    <w:rsid w:val="00AB5749"/>
    <w:rsid w:val="00AC01E8"/>
    <w:rsid w:val="00AC023B"/>
    <w:rsid w:val="00AC259F"/>
    <w:rsid w:val="00AD18AA"/>
    <w:rsid w:val="00AE08EF"/>
    <w:rsid w:val="00AE15AE"/>
    <w:rsid w:val="00AF29DC"/>
    <w:rsid w:val="00AF6105"/>
    <w:rsid w:val="00B07B18"/>
    <w:rsid w:val="00B12BAA"/>
    <w:rsid w:val="00B20910"/>
    <w:rsid w:val="00B242CF"/>
    <w:rsid w:val="00B24799"/>
    <w:rsid w:val="00B27593"/>
    <w:rsid w:val="00B32277"/>
    <w:rsid w:val="00B406F2"/>
    <w:rsid w:val="00B44804"/>
    <w:rsid w:val="00B466D2"/>
    <w:rsid w:val="00B50160"/>
    <w:rsid w:val="00B51A0B"/>
    <w:rsid w:val="00B55366"/>
    <w:rsid w:val="00B564A0"/>
    <w:rsid w:val="00B62182"/>
    <w:rsid w:val="00B649DD"/>
    <w:rsid w:val="00B75326"/>
    <w:rsid w:val="00B81BDB"/>
    <w:rsid w:val="00BA661C"/>
    <w:rsid w:val="00BB07AC"/>
    <w:rsid w:val="00BC1E12"/>
    <w:rsid w:val="00BC366A"/>
    <w:rsid w:val="00BC51F2"/>
    <w:rsid w:val="00BC68C7"/>
    <w:rsid w:val="00BC6CFC"/>
    <w:rsid w:val="00BD54DA"/>
    <w:rsid w:val="00BE1E11"/>
    <w:rsid w:val="00BE606E"/>
    <w:rsid w:val="00BF2B29"/>
    <w:rsid w:val="00BF484A"/>
    <w:rsid w:val="00BF626D"/>
    <w:rsid w:val="00BF6FC4"/>
    <w:rsid w:val="00C03347"/>
    <w:rsid w:val="00C039E9"/>
    <w:rsid w:val="00C11E57"/>
    <w:rsid w:val="00C15BA1"/>
    <w:rsid w:val="00C16CF7"/>
    <w:rsid w:val="00C17519"/>
    <w:rsid w:val="00C210BC"/>
    <w:rsid w:val="00C276AE"/>
    <w:rsid w:val="00C44740"/>
    <w:rsid w:val="00C45095"/>
    <w:rsid w:val="00C50F7F"/>
    <w:rsid w:val="00C5507B"/>
    <w:rsid w:val="00C60260"/>
    <w:rsid w:val="00C61C12"/>
    <w:rsid w:val="00C7198F"/>
    <w:rsid w:val="00C74472"/>
    <w:rsid w:val="00C903BF"/>
    <w:rsid w:val="00CA4674"/>
    <w:rsid w:val="00CA713C"/>
    <w:rsid w:val="00CB2532"/>
    <w:rsid w:val="00CC1F93"/>
    <w:rsid w:val="00CD5B1C"/>
    <w:rsid w:val="00CE0171"/>
    <w:rsid w:val="00CF4855"/>
    <w:rsid w:val="00CF6252"/>
    <w:rsid w:val="00D0686C"/>
    <w:rsid w:val="00D10DA1"/>
    <w:rsid w:val="00D11BE8"/>
    <w:rsid w:val="00D17C85"/>
    <w:rsid w:val="00D21983"/>
    <w:rsid w:val="00D3493D"/>
    <w:rsid w:val="00D36BCC"/>
    <w:rsid w:val="00D46875"/>
    <w:rsid w:val="00D51643"/>
    <w:rsid w:val="00D53EBD"/>
    <w:rsid w:val="00D73DF3"/>
    <w:rsid w:val="00D7795B"/>
    <w:rsid w:val="00D83170"/>
    <w:rsid w:val="00D96F3E"/>
    <w:rsid w:val="00DA3DAD"/>
    <w:rsid w:val="00DA5014"/>
    <w:rsid w:val="00DA5A7B"/>
    <w:rsid w:val="00DB4105"/>
    <w:rsid w:val="00DB5030"/>
    <w:rsid w:val="00DB5577"/>
    <w:rsid w:val="00DB7608"/>
    <w:rsid w:val="00DC0710"/>
    <w:rsid w:val="00DC297D"/>
    <w:rsid w:val="00DC2AA6"/>
    <w:rsid w:val="00DC3BCA"/>
    <w:rsid w:val="00DC7FEC"/>
    <w:rsid w:val="00DD0934"/>
    <w:rsid w:val="00DD462B"/>
    <w:rsid w:val="00DF3B5B"/>
    <w:rsid w:val="00E00A48"/>
    <w:rsid w:val="00E012AE"/>
    <w:rsid w:val="00E04D70"/>
    <w:rsid w:val="00E07325"/>
    <w:rsid w:val="00E11BC5"/>
    <w:rsid w:val="00E20830"/>
    <w:rsid w:val="00E25637"/>
    <w:rsid w:val="00E278DF"/>
    <w:rsid w:val="00E4046F"/>
    <w:rsid w:val="00E43F98"/>
    <w:rsid w:val="00E60D9A"/>
    <w:rsid w:val="00E7515F"/>
    <w:rsid w:val="00E757A4"/>
    <w:rsid w:val="00E90789"/>
    <w:rsid w:val="00E9333A"/>
    <w:rsid w:val="00E96B93"/>
    <w:rsid w:val="00E97C0A"/>
    <w:rsid w:val="00EA35D7"/>
    <w:rsid w:val="00EA63F8"/>
    <w:rsid w:val="00EB045B"/>
    <w:rsid w:val="00EB154D"/>
    <w:rsid w:val="00EB16A2"/>
    <w:rsid w:val="00EB24DA"/>
    <w:rsid w:val="00EB3493"/>
    <w:rsid w:val="00EC62EA"/>
    <w:rsid w:val="00ED2C9E"/>
    <w:rsid w:val="00ED78D4"/>
    <w:rsid w:val="00EE22D6"/>
    <w:rsid w:val="00EE36A2"/>
    <w:rsid w:val="00EE407F"/>
    <w:rsid w:val="00EF45A1"/>
    <w:rsid w:val="00EF49EE"/>
    <w:rsid w:val="00F03D23"/>
    <w:rsid w:val="00F11411"/>
    <w:rsid w:val="00F11CC3"/>
    <w:rsid w:val="00F15402"/>
    <w:rsid w:val="00F1545D"/>
    <w:rsid w:val="00F17976"/>
    <w:rsid w:val="00F256A8"/>
    <w:rsid w:val="00F274E3"/>
    <w:rsid w:val="00F36FF5"/>
    <w:rsid w:val="00F41A52"/>
    <w:rsid w:val="00F4337E"/>
    <w:rsid w:val="00F4658A"/>
    <w:rsid w:val="00F52A3A"/>
    <w:rsid w:val="00F53BF0"/>
    <w:rsid w:val="00F70127"/>
    <w:rsid w:val="00F72897"/>
    <w:rsid w:val="00F768C2"/>
    <w:rsid w:val="00F83404"/>
    <w:rsid w:val="00F8420D"/>
    <w:rsid w:val="00F845F2"/>
    <w:rsid w:val="00F86F09"/>
    <w:rsid w:val="00F87201"/>
    <w:rsid w:val="00F96FDA"/>
    <w:rsid w:val="00FA2BA5"/>
    <w:rsid w:val="00FB3268"/>
    <w:rsid w:val="00FB45F4"/>
    <w:rsid w:val="00FB5351"/>
    <w:rsid w:val="00FB577C"/>
    <w:rsid w:val="00FC49FF"/>
    <w:rsid w:val="00FD2CAE"/>
    <w:rsid w:val="00FF0755"/>
    <w:rsid w:val="00FF33B1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rsid w:val="0060346E"/>
  </w:style>
  <w:style w:type="table" w:customStyle="1" w:styleId="TableGrid1">
    <w:name w:val="Table Grid1"/>
    <w:basedOn w:val="TableNormal"/>
    <w:next w:val="TableGrid"/>
    <w:uiPriority w:val="39"/>
    <w:rsid w:val="00B62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6C36A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6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rihandi@gmail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0D44-52ED-4651-9411-69F816F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asus1</cp:lastModifiedBy>
  <cp:revision>2</cp:revision>
  <cp:lastPrinted>2019-12-15T18:28:00Z</cp:lastPrinted>
  <dcterms:created xsi:type="dcterms:W3CDTF">2021-12-30T09:59:00Z</dcterms:created>
  <dcterms:modified xsi:type="dcterms:W3CDTF">2021-12-30T09:59:00Z</dcterms:modified>
</cp:coreProperties>
</file>